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C09D1" w14:textId="77777777" w:rsidR="00060EEE" w:rsidRDefault="00060EEE" w:rsidP="00EA78DB">
      <w:pPr>
        <w:spacing w:after="0"/>
        <w:rPr>
          <w:rFonts w:ascii="Comic Sans MS" w:eastAsia="Calibri" w:hAnsi="Comic Sans MS"/>
          <w:color w:val="000000"/>
          <w:sz w:val="28"/>
          <w:szCs w:val="28"/>
          <w:lang w:val="es-ES"/>
        </w:rPr>
      </w:pPr>
    </w:p>
    <w:p w14:paraId="495F4BC7" w14:textId="19EF4AD2" w:rsidR="00542B91" w:rsidRDefault="00EA78DB" w:rsidP="00EA78DB">
      <w:pPr>
        <w:spacing w:after="0"/>
        <w:rPr>
          <w:rFonts w:ascii="Comic Sans MS" w:eastAsia="Calibri" w:hAnsi="Comic Sans MS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C59DFB" wp14:editId="0E16D5CA">
            <wp:simplePos x="0" y="0"/>
            <wp:positionH relativeFrom="column">
              <wp:posOffset>901700</wp:posOffset>
            </wp:positionH>
            <wp:positionV relativeFrom="paragraph">
              <wp:posOffset>0</wp:posOffset>
            </wp:positionV>
            <wp:extent cx="810260" cy="683260"/>
            <wp:effectExtent l="0" t="0" r="8890" b="2540"/>
            <wp:wrapTopAndBottom/>
            <wp:docPr id="141315" name="Picture 4" descr="A black and white illustration of two people talk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BE4377-8351-4561-BCB0-C0F9F51291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5" name="Picture 4" descr="A black and white illustration of two people talking&#10;&#10;Description automatically generated">
                      <a:extLst>
                        <a:ext uri="{FF2B5EF4-FFF2-40B4-BE49-F238E27FC236}">
                          <a16:creationId xmlns:a16="http://schemas.microsoft.com/office/drawing/2014/main" id="{06BE4377-8351-4561-BCB0-C0F9F51291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3"/>
                    <a:stretch/>
                  </pic:blipFill>
                  <pic:spPr bwMode="auto">
                    <a:xfrm>
                      <a:off x="0" y="0"/>
                      <a:ext cx="810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B91">
        <w:rPr>
          <w:rFonts w:ascii="Comic Sans MS" w:eastAsia="Calibri" w:hAnsi="Comic Sans MS"/>
          <w:color w:val="000000"/>
          <w:sz w:val="28"/>
          <w:szCs w:val="28"/>
          <w:lang w:val="es-ES"/>
        </w:rPr>
        <w:t xml:space="preserve">1. Estudiante A (tú) lee y estudiante B (tu compañero/a) escucha y antepone:  </w:t>
      </w:r>
    </w:p>
    <w:p w14:paraId="67EAEF67" w14:textId="2BD345A3" w:rsidR="00542B91" w:rsidRDefault="00862835" w:rsidP="00EA78DB">
      <w:pPr>
        <w:spacing w:after="0" w:line="360" w:lineRule="auto"/>
        <w:ind w:firstLine="720"/>
        <w:rPr>
          <w:rFonts w:ascii="Calibri" w:eastAsia="Calibri" w:hAnsi="Calibri"/>
          <w:color w:val="000000"/>
          <w:sz w:val="28"/>
          <w:szCs w:val="28"/>
          <w:lang w:val="es-ES"/>
        </w:rPr>
      </w:pPr>
      <w:r>
        <w:rPr>
          <w:rFonts w:ascii="Comic Sans MS" w:eastAsia="Calibri" w:hAnsi="Comic Sans MS"/>
          <w:b/>
          <w:bCs/>
          <w:color w:val="385623"/>
          <w:sz w:val="28"/>
          <w:szCs w:val="28"/>
          <w:lang w:val="es-ES"/>
        </w:rPr>
        <w:t>¿Podr</w:t>
      </w:r>
      <w:r>
        <w:rPr>
          <w:rFonts w:ascii="Comic Sans MS" w:eastAsia="Calibri" w:hAnsi="Comic Sans MS"/>
          <w:b/>
          <w:bCs/>
          <w:color w:val="FF0000"/>
          <w:sz w:val="28"/>
          <w:szCs w:val="28"/>
          <w:lang w:val="es-ES"/>
        </w:rPr>
        <w:t>ía</w:t>
      </w:r>
      <w:r w:rsidR="00542B91">
        <w:rPr>
          <w:rFonts w:ascii="Comic Sans MS" w:eastAsia="Calibri" w:hAnsi="Comic Sans MS"/>
          <w:b/>
          <w:bCs/>
          <w:color w:val="FF0000"/>
          <w:sz w:val="28"/>
          <w:szCs w:val="28"/>
          <w:lang w:val="es-ES"/>
        </w:rPr>
        <w:t xml:space="preserve">      </w:t>
      </w:r>
      <w:r w:rsidR="00542B91">
        <w:rPr>
          <w:rFonts w:ascii="Comic Sans MS" w:eastAsia="Calibri" w:hAnsi="Comic Sans MS"/>
          <w:b/>
          <w:bCs/>
          <w:color w:val="FF0000"/>
          <w:sz w:val="28"/>
          <w:szCs w:val="28"/>
          <w:lang w:val="es-ES"/>
        </w:rPr>
        <w:tab/>
      </w:r>
      <w:r w:rsidR="00542B91">
        <w:rPr>
          <w:rFonts w:ascii="Comic Sans MS" w:eastAsia="Calibri" w:hAnsi="Comic Sans MS"/>
          <w:color w:val="000000"/>
          <w:sz w:val="28"/>
          <w:szCs w:val="28"/>
          <w:lang w:val="es-ES"/>
        </w:rPr>
        <w:t>Ejemplo: A</w:t>
      </w:r>
      <w:proofErr w:type="gramStart"/>
      <w:r w:rsidR="00542B91">
        <w:rPr>
          <w:rFonts w:ascii="Comic Sans MS" w:eastAsia="Calibri" w:hAnsi="Comic Sans MS"/>
          <w:color w:val="000000"/>
          <w:sz w:val="28"/>
          <w:szCs w:val="28"/>
          <w:lang w:val="es-ES"/>
        </w:rPr>
        <w:t>-  1</w:t>
      </w:r>
      <w:proofErr w:type="gramEnd"/>
      <w:r w:rsidR="00542B91">
        <w:rPr>
          <w:rFonts w:ascii="Comic Sans MS" w:eastAsia="Calibri" w:hAnsi="Comic Sans MS"/>
          <w:color w:val="000000"/>
          <w:sz w:val="28"/>
          <w:szCs w:val="28"/>
          <w:lang w:val="es-ES"/>
        </w:rPr>
        <w:t xml:space="preserve">. </w:t>
      </w:r>
      <w:proofErr w:type="gramStart"/>
      <w:r w:rsidR="00542B91">
        <w:rPr>
          <w:rFonts w:ascii="Comic Sans MS" w:eastAsia="Calibri" w:hAnsi="Comic Sans MS"/>
          <w:color w:val="000000"/>
          <w:sz w:val="28"/>
          <w:szCs w:val="28"/>
          <w:lang w:val="es-ES"/>
        </w:rPr>
        <w:t>Pagar</w:t>
      </w:r>
      <w:r>
        <w:rPr>
          <w:rFonts w:ascii="Comic Sans MS" w:eastAsia="Calibri" w:hAnsi="Comic Sans MS"/>
          <w:color w:val="000000"/>
          <w:sz w:val="28"/>
          <w:szCs w:val="28"/>
          <w:lang w:val="es-ES"/>
        </w:rPr>
        <w:t>?</w:t>
      </w:r>
      <w:proofErr w:type="gramEnd"/>
      <w:r w:rsidR="00542B91">
        <w:rPr>
          <w:rFonts w:ascii="Comic Sans MS" w:eastAsia="Calibri" w:hAnsi="Comic Sans MS"/>
          <w:color w:val="000000"/>
          <w:sz w:val="28"/>
          <w:szCs w:val="28"/>
          <w:lang w:val="es-ES"/>
        </w:rPr>
        <w:t xml:space="preserve">      B- 1. </w:t>
      </w:r>
      <w:r>
        <w:rPr>
          <w:rFonts w:ascii="Comic Sans MS" w:eastAsia="Calibri" w:hAnsi="Comic Sans MS"/>
          <w:color w:val="000000"/>
          <w:sz w:val="28"/>
          <w:szCs w:val="28"/>
          <w:lang w:val="es-ES"/>
        </w:rPr>
        <w:t>¿</w:t>
      </w:r>
      <w:r>
        <w:rPr>
          <w:rFonts w:ascii="Comic Sans MS" w:eastAsia="Calibri" w:hAnsi="Comic Sans MS"/>
          <w:b/>
          <w:bCs/>
          <w:color w:val="385623"/>
          <w:sz w:val="28"/>
          <w:szCs w:val="28"/>
          <w:lang w:val="es-ES"/>
        </w:rPr>
        <w:t>Podr</w:t>
      </w:r>
      <w:r>
        <w:rPr>
          <w:rFonts w:ascii="Comic Sans MS" w:eastAsia="Calibri" w:hAnsi="Comic Sans MS"/>
          <w:b/>
          <w:bCs/>
          <w:color w:val="FF0000"/>
          <w:sz w:val="28"/>
          <w:szCs w:val="28"/>
          <w:lang w:val="es-ES"/>
        </w:rPr>
        <w:t>ía</w:t>
      </w:r>
      <w:r w:rsidR="00542B91">
        <w:rPr>
          <w:rFonts w:ascii="Comic Sans MS" w:eastAsia="Calibri" w:hAnsi="Comic Sans MS"/>
          <w:color w:val="000000"/>
          <w:sz w:val="28"/>
          <w:szCs w:val="28"/>
          <w:lang w:val="es-ES"/>
        </w:rPr>
        <w:t xml:space="preserve"> pagar</w:t>
      </w:r>
      <w:r>
        <w:rPr>
          <w:rFonts w:ascii="Comic Sans MS" w:eastAsia="Calibri" w:hAnsi="Comic Sans MS"/>
          <w:color w:val="000000"/>
          <w:sz w:val="28"/>
          <w:szCs w:val="28"/>
          <w:lang w:val="es-ES"/>
        </w:rPr>
        <w:t>?</w:t>
      </w:r>
      <w:r w:rsidR="00542B91">
        <w:rPr>
          <w:rFonts w:ascii="Comic Sans MS" w:eastAsia="Calibri" w:hAnsi="Comic Sans MS"/>
          <w:color w:val="000000"/>
          <w:sz w:val="28"/>
          <w:szCs w:val="28"/>
          <w:lang w:val="es-ES"/>
        </w:rPr>
        <w:t> </w:t>
      </w:r>
    </w:p>
    <w:p w14:paraId="18E8CE23" w14:textId="55407F44" w:rsidR="00EA78DB" w:rsidRDefault="00542B91" w:rsidP="00EA78DB">
      <w:pPr>
        <w:spacing w:after="0" w:line="360" w:lineRule="auto"/>
        <w:ind w:left="720"/>
        <w:rPr>
          <w:rFonts w:ascii="Comic Sans MS" w:eastAsia="Calibri" w:hAnsi="Comic Sans MS"/>
          <w:color w:val="000000"/>
          <w:sz w:val="28"/>
          <w:szCs w:val="28"/>
          <w:lang w:val="es-ES"/>
        </w:rPr>
      </w:pPr>
      <w:r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>1. Pagar</w:t>
      </w:r>
      <w:r w:rsidR="00862835">
        <w:rPr>
          <w:rFonts w:ascii="Comic Sans MS" w:eastAsia="Calibri" w:hAnsi="Comic Sans MS"/>
          <w:color w:val="000000"/>
          <w:sz w:val="28"/>
          <w:szCs w:val="28"/>
          <w:lang w:val="es-ES"/>
        </w:rPr>
        <w:t>?</w:t>
      </w:r>
      <w:r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ab/>
      </w:r>
      <w:r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ab/>
        <w:t xml:space="preserve"> </w:t>
      </w:r>
      <w:r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ab/>
        <w:t xml:space="preserve">2. </w:t>
      </w:r>
      <w:r w:rsidR="00862835">
        <w:rPr>
          <w:rFonts w:ascii="Comic Sans MS" w:eastAsia="Calibri" w:hAnsi="Comic Sans MS"/>
          <w:color w:val="000000"/>
          <w:sz w:val="28"/>
          <w:szCs w:val="28"/>
          <w:lang w:val="es-ES"/>
        </w:rPr>
        <w:t>Confirmar?</w:t>
      </w:r>
      <w:r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ab/>
      </w:r>
      <w:r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ab/>
        <w:t>3.  Desayunar</w:t>
      </w:r>
      <w:r w:rsidR="00862835">
        <w:rPr>
          <w:rFonts w:ascii="Comic Sans MS" w:eastAsia="Calibri" w:hAnsi="Comic Sans MS"/>
          <w:color w:val="000000"/>
          <w:sz w:val="28"/>
          <w:szCs w:val="28"/>
          <w:lang w:val="es-ES"/>
        </w:rPr>
        <w:t>?</w:t>
      </w:r>
      <w:r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br/>
        <w:t xml:space="preserve">4. </w:t>
      </w:r>
      <w:proofErr w:type="gramStart"/>
      <w:r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>Tomar</w:t>
      </w:r>
      <w:r w:rsidR="00862835">
        <w:rPr>
          <w:rFonts w:ascii="Comic Sans MS" w:eastAsia="Calibri" w:hAnsi="Comic Sans MS"/>
          <w:color w:val="000000"/>
          <w:sz w:val="28"/>
          <w:szCs w:val="28"/>
          <w:lang w:val="es-ES"/>
        </w:rPr>
        <w:t>?</w:t>
      </w:r>
      <w:proofErr w:type="gramEnd"/>
      <w:r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ab/>
        <w:t xml:space="preserve">           </w:t>
      </w:r>
      <w:r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ab/>
        <w:t>5. Trabajar</w:t>
      </w:r>
      <w:r w:rsidR="00862835">
        <w:rPr>
          <w:rFonts w:ascii="Comic Sans MS" w:eastAsia="Calibri" w:hAnsi="Comic Sans MS"/>
          <w:color w:val="000000"/>
          <w:sz w:val="28"/>
          <w:szCs w:val="28"/>
          <w:lang w:val="es-ES"/>
        </w:rPr>
        <w:t>?</w:t>
      </w:r>
      <w:r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ab/>
        <w:t xml:space="preserve">        </w:t>
      </w:r>
      <w:r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ab/>
        <w:t xml:space="preserve">6.  </w:t>
      </w:r>
      <w:r w:rsidR="00862835">
        <w:rPr>
          <w:rFonts w:ascii="Comic Sans MS" w:eastAsia="Calibri" w:hAnsi="Comic Sans MS"/>
          <w:color w:val="000000"/>
          <w:sz w:val="28"/>
          <w:szCs w:val="28"/>
          <w:lang w:val="es-ES"/>
        </w:rPr>
        <w:t>Ayudarme?</w:t>
      </w:r>
      <w:r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ab/>
      </w:r>
    </w:p>
    <w:p w14:paraId="3AEF21A7" w14:textId="265F29CC" w:rsidR="00542B91" w:rsidRDefault="00060EEE" w:rsidP="00EA78DB">
      <w:pPr>
        <w:spacing w:after="0" w:line="360" w:lineRule="auto"/>
        <w:ind w:left="720"/>
        <w:rPr>
          <w:rFonts w:ascii="Comic Sans MS" w:eastAsia="Calibri" w:hAnsi="Comic Sans MS"/>
          <w:color w:val="000000"/>
          <w:sz w:val="28"/>
          <w:szCs w:val="28"/>
          <w:lang w:val="es-ES"/>
        </w:rPr>
      </w:pPr>
      <w:r>
        <w:rPr>
          <w:rFonts w:ascii="Comic Sans MS" w:hAnsi="Comic Sans MS"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3FE7CC9D" wp14:editId="157AF334">
            <wp:simplePos x="0" y="0"/>
            <wp:positionH relativeFrom="column">
              <wp:posOffset>2895600</wp:posOffset>
            </wp:positionH>
            <wp:positionV relativeFrom="paragraph">
              <wp:posOffset>414655</wp:posOffset>
            </wp:positionV>
            <wp:extent cx="1202055" cy="885190"/>
            <wp:effectExtent l="0" t="0" r="0" b="0"/>
            <wp:wrapTopAndBottom/>
            <wp:docPr id="95800856" name="Picture 1" descr="A person standing next to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0856" name="Picture 1" descr="A person standing next to a restaura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8DB">
        <w:rPr>
          <w:rFonts w:ascii="Comic Sans MS" w:eastAsia="Calibri" w:hAnsi="Comic Sans MS"/>
          <w:color w:val="000000"/>
          <w:sz w:val="28"/>
          <w:szCs w:val="28"/>
          <w:lang w:val="es-ES"/>
        </w:rPr>
        <w:t xml:space="preserve">7. </w:t>
      </w:r>
      <w:r w:rsidR="00862835">
        <w:rPr>
          <w:rFonts w:ascii="Comic Sans MS" w:eastAsia="Calibri" w:hAnsi="Comic Sans MS"/>
          <w:color w:val="000000"/>
          <w:sz w:val="28"/>
          <w:szCs w:val="28"/>
          <w:lang w:val="es-ES"/>
        </w:rPr>
        <w:t>Decirme?</w:t>
      </w:r>
      <w:r w:rsidR="00542B91"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 xml:space="preserve"> </w:t>
      </w:r>
      <w:r w:rsidR="00542B91"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ab/>
      </w:r>
      <w:r w:rsidR="00542B91"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ab/>
        <w:t xml:space="preserve">8. </w:t>
      </w:r>
      <w:proofErr w:type="gramStart"/>
      <w:r w:rsidR="00542B91"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>Reservar</w:t>
      </w:r>
      <w:r w:rsidR="00862835">
        <w:rPr>
          <w:rFonts w:ascii="Comic Sans MS" w:eastAsia="Calibri" w:hAnsi="Comic Sans MS"/>
          <w:color w:val="000000"/>
          <w:sz w:val="28"/>
          <w:szCs w:val="28"/>
          <w:lang w:val="es-ES"/>
        </w:rPr>
        <w:t>?</w:t>
      </w:r>
      <w:proofErr w:type="gramEnd"/>
      <w:r w:rsidR="00542B91"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 xml:space="preserve">             </w:t>
      </w:r>
      <w:r w:rsidR="00542B91" w:rsidRPr="00C24020">
        <w:rPr>
          <w:rFonts w:ascii="Comic Sans MS" w:eastAsia="Calibri" w:hAnsi="Comic Sans MS"/>
          <w:color w:val="000000"/>
          <w:sz w:val="28"/>
          <w:szCs w:val="28"/>
          <w:lang w:val="es-ES"/>
        </w:rPr>
        <w:tab/>
        <w:t xml:space="preserve">9.  </w:t>
      </w:r>
      <w:proofErr w:type="gramStart"/>
      <w:r w:rsidR="00862835">
        <w:rPr>
          <w:rFonts w:ascii="Comic Sans MS" w:eastAsia="Calibri" w:hAnsi="Comic Sans MS"/>
          <w:color w:val="000000"/>
          <w:sz w:val="28"/>
          <w:szCs w:val="28"/>
          <w:lang w:val="es-ES"/>
        </w:rPr>
        <w:t>Llamar?</w:t>
      </w:r>
      <w:proofErr w:type="gramEnd"/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5258"/>
        <w:gridCol w:w="5258"/>
      </w:tblGrid>
      <w:tr w:rsidR="002A4791" w14:paraId="478F8A0B" w14:textId="77777777" w:rsidTr="00FC76E9">
        <w:trPr>
          <w:trHeight w:val="9597"/>
        </w:trPr>
        <w:tc>
          <w:tcPr>
            <w:tcW w:w="5258" w:type="dxa"/>
          </w:tcPr>
          <w:p w14:paraId="16CFAB07" w14:textId="049CDB3D" w:rsidR="002A4791" w:rsidRDefault="002A4791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a. Restaurante “Delicias”, ¿dígame?</w:t>
            </w:r>
          </w:p>
          <w:p w14:paraId="50B6CD49" w14:textId="1C6FC81E" w:rsidR="001D034F" w:rsidRDefault="001D034F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7875E04A" w14:textId="77777777" w:rsidR="002A4791" w:rsidRPr="00542B91" w:rsidRDefault="002A4791" w:rsidP="00FC76E9">
            <w:pPr>
              <w:rPr>
                <w:rFonts w:ascii="Comic Sans MS" w:hAnsi="Comic Sans MS"/>
                <w:color w:val="385623" w:themeColor="accent6" w:themeShade="8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385623" w:themeColor="accent6" w:themeShade="80"/>
                <w:sz w:val="24"/>
                <w:szCs w:val="24"/>
                <w:lang w:val="es-ES"/>
              </w:rPr>
              <w:t>b. ¿2………. qué hora?</w:t>
            </w:r>
          </w:p>
          <w:p w14:paraId="4118F976" w14:textId="77777777" w:rsidR="002A4791" w:rsidRDefault="002A4791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0093F5DA" w14:textId="644C1932" w:rsidR="002A4791" w:rsidRPr="00542B91" w:rsidRDefault="002A4791" w:rsidP="00FC76E9">
            <w:pPr>
              <w:rPr>
                <w:rFonts w:ascii="Comic Sans MS" w:hAnsi="Comic Sans MS"/>
                <w:color w:val="59000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590000"/>
                <w:sz w:val="24"/>
                <w:szCs w:val="24"/>
                <w:lang w:val="es-ES"/>
              </w:rPr>
              <w:t>c. ¿3………………………</w:t>
            </w:r>
            <w:proofErr w:type="gramStart"/>
            <w:r w:rsidRPr="00542B91">
              <w:rPr>
                <w:rFonts w:ascii="Comic Sans MS" w:hAnsi="Comic Sans MS"/>
                <w:color w:val="590000"/>
                <w:sz w:val="24"/>
                <w:szCs w:val="24"/>
                <w:lang w:val="es-ES"/>
              </w:rPr>
              <w:t>…….</w:t>
            </w:r>
            <w:proofErr w:type="gramEnd"/>
            <w:r w:rsidRPr="00542B91">
              <w:rPr>
                <w:rFonts w:ascii="Comic Sans MS" w:hAnsi="Comic Sans MS"/>
                <w:color w:val="590000"/>
                <w:sz w:val="24"/>
                <w:szCs w:val="24"/>
                <w:lang w:val="es-ES"/>
              </w:rPr>
              <w:t>. personas serían?</w:t>
            </w:r>
          </w:p>
          <w:p w14:paraId="31C1B9BC" w14:textId="77777777" w:rsidR="002A4791" w:rsidRDefault="002A4791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775F8ADC" w14:textId="1396523D" w:rsidR="002A4791" w:rsidRPr="00542B91" w:rsidRDefault="002A4791" w:rsidP="00FC76E9">
            <w:pPr>
              <w:rPr>
                <w:rFonts w:ascii="Comic Sans MS" w:hAnsi="Comic Sans MS"/>
                <w:color w:val="632092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632092"/>
                <w:sz w:val="24"/>
                <w:szCs w:val="24"/>
                <w:lang w:val="es-ES"/>
              </w:rPr>
              <w:t xml:space="preserve">d. ¿5……………………………………. dentro del </w:t>
            </w:r>
          </w:p>
          <w:p w14:paraId="60A94685" w14:textId="77777777" w:rsidR="002A4791" w:rsidRPr="00542B91" w:rsidRDefault="002A4791" w:rsidP="00FC76E9">
            <w:pPr>
              <w:rPr>
                <w:rFonts w:ascii="Comic Sans MS" w:hAnsi="Comic Sans MS"/>
                <w:color w:val="4B4B4B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632092"/>
                <w:sz w:val="24"/>
                <w:szCs w:val="24"/>
                <w:lang w:val="es-ES"/>
              </w:rPr>
              <w:t xml:space="preserve">    restaurante o en la terraza</w:t>
            </w:r>
            <w:r w:rsidRPr="00542B91">
              <w:rPr>
                <w:rFonts w:ascii="Comic Sans MS" w:hAnsi="Comic Sans MS"/>
                <w:color w:val="4B4B4B"/>
                <w:sz w:val="24"/>
                <w:szCs w:val="24"/>
                <w:lang w:val="es-ES"/>
              </w:rPr>
              <w:t>?</w:t>
            </w:r>
          </w:p>
          <w:p w14:paraId="6BB46907" w14:textId="77777777" w:rsidR="002A4791" w:rsidRDefault="002A4791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12240B1A" w14:textId="7E64C2F3" w:rsidR="001D034F" w:rsidRPr="00542B91" w:rsidRDefault="002A4791" w:rsidP="00FC76E9">
            <w:pPr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 xml:space="preserve">e.  ¡Perfecto! Queda </w:t>
            </w:r>
            <w:proofErr w:type="gramStart"/>
            <w:r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>6</w:t>
            </w:r>
            <w:r w:rsidR="00542B91"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>.</w:t>
            </w:r>
            <w:r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>…</w:t>
            </w:r>
            <w:proofErr w:type="gramEnd"/>
            <w:r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>………………………</w:t>
            </w:r>
            <w:r w:rsid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>…..</w:t>
            </w:r>
            <w:r w:rsidR="001D034F"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 xml:space="preserve"> una </w:t>
            </w:r>
          </w:p>
          <w:p w14:paraId="712A0DE5" w14:textId="77777777" w:rsidR="002A4791" w:rsidRPr="00542B91" w:rsidRDefault="001D034F" w:rsidP="00FC76E9">
            <w:pPr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 xml:space="preserve">     mesa para cuatro adultos y un niño a las</w:t>
            </w:r>
          </w:p>
          <w:p w14:paraId="23A0DFC4" w14:textId="3E0F8F6B" w:rsidR="001D034F" w:rsidRPr="00542B91" w:rsidRDefault="001D034F" w:rsidP="00FC76E9">
            <w:pPr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 xml:space="preserve">     7. </w:t>
            </w:r>
            <w:r w:rsidR="00542B91"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>……………………………</w:t>
            </w:r>
            <w:r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>horas dentro del local.</w:t>
            </w:r>
          </w:p>
          <w:p w14:paraId="6BDEB46F" w14:textId="77777777" w:rsidR="001D034F" w:rsidRPr="00542B91" w:rsidRDefault="001D034F" w:rsidP="00FC76E9">
            <w:pPr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</w:pPr>
          </w:p>
          <w:p w14:paraId="09862743" w14:textId="77777777" w:rsidR="001D034F" w:rsidRPr="00542B91" w:rsidRDefault="001D034F" w:rsidP="00FC76E9">
            <w:pPr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 xml:space="preserve">     ¿8………………………</w:t>
            </w:r>
            <w:proofErr w:type="gramStart"/>
            <w:r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>…….</w:t>
            </w:r>
            <w:proofErr w:type="gramEnd"/>
            <w:r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>ayudarle en algo más?</w:t>
            </w:r>
          </w:p>
          <w:p w14:paraId="5D1AF8EC" w14:textId="77777777" w:rsidR="001D034F" w:rsidRDefault="001D034F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39E94F15" w14:textId="0422446C" w:rsidR="00542B91" w:rsidRDefault="00542B91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2FB684D5" w14:textId="46AB71AB" w:rsidR="001D034F" w:rsidRDefault="001D034F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f.  Sí, señora.</w:t>
            </w:r>
          </w:p>
          <w:p w14:paraId="071B58DF" w14:textId="77777777" w:rsidR="001D034F" w:rsidRDefault="001D034F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42372EE4" w14:textId="77777777" w:rsidR="001D034F" w:rsidRDefault="001D034F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7FA3A03E" w14:textId="77777777" w:rsidR="001D034F" w:rsidRDefault="001D034F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4CC58658" w14:textId="77777777" w:rsidR="001D034F" w:rsidRPr="00542B91" w:rsidRDefault="001D034F" w:rsidP="00FC76E9">
            <w:pPr>
              <w:rPr>
                <w:rFonts w:ascii="Comic Sans MS" w:hAnsi="Comic Sans MS"/>
                <w:color w:val="005E0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005E00"/>
                <w:sz w:val="24"/>
                <w:szCs w:val="24"/>
                <w:lang w:val="es-ES"/>
              </w:rPr>
              <w:t xml:space="preserve">g.  No se preocupe, señora.  Nuestra carta </w:t>
            </w:r>
          </w:p>
          <w:p w14:paraId="23A88C69" w14:textId="7D747045" w:rsidR="001D034F" w:rsidRPr="00542B91" w:rsidRDefault="001D034F" w:rsidP="00FC76E9">
            <w:pPr>
              <w:rPr>
                <w:rFonts w:ascii="Comic Sans MS" w:hAnsi="Comic Sans MS"/>
                <w:color w:val="005E0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005E00"/>
                <w:sz w:val="24"/>
                <w:szCs w:val="24"/>
                <w:lang w:val="es-ES"/>
              </w:rPr>
              <w:t xml:space="preserve">    trae una 11……………………</w:t>
            </w:r>
            <w:proofErr w:type="gramStart"/>
            <w:r w:rsidRPr="00542B91">
              <w:rPr>
                <w:rFonts w:ascii="Comic Sans MS" w:hAnsi="Comic Sans MS"/>
                <w:color w:val="005E00"/>
                <w:sz w:val="24"/>
                <w:szCs w:val="24"/>
                <w:lang w:val="es-ES"/>
              </w:rPr>
              <w:t>…….</w:t>
            </w:r>
            <w:proofErr w:type="gramEnd"/>
            <w:r w:rsidRPr="00542B91">
              <w:rPr>
                <w:rFonts w:ascii="Comic Sans MS" w:hAnsi="Comic Sans MS"/>
                <w:color w:val="005E00"/>
                <w:sz w:val="24"/>
                <w:szCs w:val="24"/>
                <w:lang w:val="es-ES"/>
              </w:rPr>
              <w:t>. de alérgenos.</w:t>
            </w:r>
          </w:p>
          <w:p w14:paraId="6EEB6728" w14:textId="3335C783" w:rsidR="001D034F" w:rsidRPr="00542B91" w:rsidRDefault="001D034F" w:rsidP="00FC76E9">
            <w:pPr>
              <w:rPr>
                <w:rFonts w:ascii="Comic Sans MS" w:hAnsi="Comic Sans MS"/>
                <w:color w:val="005E0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005E00"/>
                <w:sz w:val="24"/>
                <w:szCs w:val="24"/>
                <w:lang w:val="es-ES"/>
              </w:rPr>
              <w:t xml:space="preserve">    Podrá comer de forma segura.</w:t>
            </w:r>
          </w:p>
          <w:p w14:paraId="47646457" w14:textId="77777777" w:rsidR="00BC19B3" w:rsidRDefault="00BC19B3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03D95691" w14:textId="77777777" w:rsidR="00BC19B3" w:rsidRDefault="00BC19B3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h.  Hay un </w:t>
            </w:r>
            <w:proofErr w:type="gramStart"/>
            <w:r w:rsidRPr="00BC19B3">
              <w:rPr>
                <w:rFonts w:ascii="Comic Sans MS" w:hAnsi="Comic Sans MS"/>
                <w:i/>
                <w:iCs/>
                <w:sz w:val="24"/>
                <w:szCs w:val="24"/>
                <w:lang w:val="es-ES"/>
              </w:rPr>
              <w:t>parking</w:t>
            </w:r>
            <w:proofErr w:type="gramEnd"/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justo en la calle de al </w:t>
            </w:r>
          </w:p>
          <w:p w14:paraId="62B4B35D" w14:textId="77777777" w:rsidR="00060EEE" w:rsidRDefault="00BC19B3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    13. …………………. Pasando el restaurante     </w:t>
            </w:r>
            <w:r w:rsidR="00060EEE">
              <w:rPr>
                <w:rFonts w:ascii="Comic Sans MS" w:hAnsi="Comic Sans MS"/>
                <w:sz w:val="24"/>
                <w:szCs w:val="24"/>
                <w:lang w:val="es-ES"/>
              </w:rPr>
              <w:t xml:space="preserve">   </w:t>
            </w:r>
          </w:p>
          <w:p w14:paraId="1991CD6F" w14:textId="77777777" w:rsidR="00060EEE" w:rsidRDefault="00060EEE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   </w:t>
            </w:r>
            <w:r w:rsidR="00BC19B3">
              <w:rPr>
                <w:rFonts w:ascii="Comic Sans MS" w:hAnsi="Comic Sans MS"/>
                <w:sz w:val="24"/>
                <w:szCs w:val="24"/>
                <w:lang w:val="es-ES"/>
              </w:rPr>
              <w:t xml:space="preserve">cogen la calle de la 14. ………………………………..    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  </w:t>
            </w:r>
          </w:p>
          <w:p w14:paraId="2E6A2AA9" w14:textId="1011C1F5" w:rsidR="00542B91" w:rsidRDefault="00060EEE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   </w:t>
            </w:r>
            <w:r w:rsidR="00BC19B3">
              <w:rPr>
                <w:rFonts w:ascii="Comic Sans MS" w:hAnsi="Comic Sans MS"/>
                <w:sz w:val="24"/>
                <w:szCs w:val="24"/>
                <w:lang w:val="es-ES"/>
              </w:rPr>
              <w:t>y allí se lo encuentra</w:t>
            </w:r>
            <w:r w:rsidR="00EA78DB">
              <w:rPr>
                <w:rFonts w:ascii="Comic Sans MS" w:hAnsi="Comic Sans MS"/>
                <w:sz w:val="24"/>
                <w:szCs w:val="24"/>
                <w:lang w:val="es-ES"/>
              </w:rPr>
              <w:t>.</w:t>
            </w:r>
          </w:p>
        </w:tc>
        <w:tc>
          <w:tcPr>
            <w:tcW w:w="5258" w:type="dxa"/>
            <w:shd w:val="clear" w:color="auto" w:fill="auto"/>
          </w:tcPr>
          <w:p w14:paraId="0EFB7F1C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a. Buenos días, me 1……………………</w:t>
            </w:r>
            <w:proofErr w:type="gramStart"/>
            <w:r>
              <w:rPr>
                <w:rFonts w:ascii="Comic Sans MS" w:hAnsi="Comic Sans MS"/>
                <w:sz w:val="24"/>
                <w:szCs w:val="24"/>
                <w:lang w:val="es-ES"/>
              </w:rPr>
              <w:t>…….</w:t>
            </w:r>
            <w:proofErr w:type="gramEnd"/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. reservar     </w:t>
            </w:r>
          </w:p>
          <w:p w14:paraId="61481DA0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   una mesa para el mediodía.</w:t>
            </w:r>
          </w:p>
          <w:p w14:paraId="26A575C4" w14:textId="77777777" w:rsidR="00FC76E9" w:rsidRPr="00542B91" w:rsidRDefault="00FC76E9" w:rsidP="00FC76E9">
            <w:pPr>
              <w:rPr>
                <w:rFonts w:ascii="Comic Sans MS" w:hAnsi="Comic Sans MS"/>
                <w:color w:val="385623" w:themeColor="accent6" w:themeShade="8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385623" w:themeColor="accent6" w:themeShade="80"/>
                <w:sz w:val="24"/>
                <w:szCs w:val="24"/>
                <w:lang w:val="es-ES"/>
              </w:rPr>
              <w:t>b. A las 2 de la tarde</w:t>
            </w:r>
          </w:p>
          <w:p w14:paraId="34A3B699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07A0CF9F" w14:textId="77777777" w:rsidR="00FC76E9" w:rsidRPr="00542B91" w:rsidRDefault="00FC76E9" w:rsidP="00FC76E9">
            <w:pPr>
              <w:rPr>
                <w:rFonts w:ascii="Comic Sans MS" w:hAnsi="Comic Sans MS"/>
                <w:color w:val="59000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590000"/>
                <w:sz w:val="24"/>
                <w:szCs w:val="24"/>
                <w:lang w:val="es-ES"/>
              </w:rPr>
              <w:t>c. Somos cuatro adultos y un 4. …………………….</w:t>
            </w:r>
          </w:p>
          <w:p w14:paraId="3F49B78A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590000"/>
                <w:sz w:val="24"/>
                <w:szCs w:val="24"/>
                <w:lang w:val="es-ES"/>
              </w:rPr>
              <w:t xml:space="preserve">    de dos años.</w:t>
            </w:r>
          </w:p>
          <w:p w14:paraId="0A130C7E" w14:textId="77777777" w:rsidR="00FC76E9" w:rsidRPr="00542B91" w:rsidRDefault="00FC76E9" w:rsidP="00FC76E9">
            <w:pPr>
              <w:rPr>
                <w:rFonts w:ascii="Comic Sans MS" w:hAnsi="Comic Sans MS"/>
                <w:color w:val="632092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632092"/>
                <w:sz w:val="24"/>
                <w:szCs w:val="24"/>
                <w:lang w:val="es-ES"/>
              </w:rPr>
              <w:t>d.  Dentro, por favor.</w:t>
            </w:r>
          </w:p>
          <w:p w14:paraId="17D2EBB5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11A93F7F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24F59C37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7D76C2D8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501DC2A4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20C0F641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25B3EBF0" w14:textId="77777777" w:rsidR="00FC76E9" w:rsidRPr="00542B91" w:rsidRDefault="00FC76E9" w:rsidP="00FC76E9">
            <w:pPr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>e. Sí, le quería preguntar un</w:t>
            </w:r>
            <w:r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>a</w:t>
            </w:r>
            <w:r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 xml:space="preserve"> cosa: ¿tienen </w:t>
            </w:r>
          </w:p>
          <w:p w14:paraId="026F253E" w14:textId="77777777" w:rsidR="00FC76E9" w:rsidRPr="00542B91" w:rsidRDefault="00FC76E9" w:rsidP="00FC76E9">
            <w:pPr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 xml:space="preserve">    sillas 9. ………………………………</w:t>
            </w:r>
            <w:r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>…</w:t>
            </w:r>
            <w:r w:rsidRPr="00542B91">
              <w:rPr>
                <w:rFonts w:ascii="Comic Sans MS" w:hAnsi="Comic Sans MS"/>
                <w:color w:val="1F4E79" w:themeColor="accent5" w:themeShade="80"/>
                <w:sz w:val="24"/>
                <w:szCs w:val="24"/>
                <w:lang w:val="es-ES"/>
              </w:rPr>
              <w:t xml:space="preserve"> para niños?</w:t>
            </w:r>
          </w:p>
          <w:p w14:paraId="7CF460D6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4633DD1E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f. Otra cosa: soy 10…………………………………</w:t>
            </w:r>
            <w:proofErr w:type="gramStart"/>
            <w:r>
              <w:rPr>
                <w:rFonts w:ascii="Comic Sans MS" w:hAnsi="Comic Sans MS"/>
                <w:sz w:val="24"/>
                <w:szCs w:val="24"/>
                <w:lang w:val="es-ES"/>
              </w:rPr>
              <w:t>…….</w:t>
            </w:r>
            <w:proofErr w:type="gramEnd"/>
            <w:r>
              <w:rPr>
                <w:rFonts w:ascii="Comic Sans MS" w:hAnsi="Comic Sans MS"/>
                <w:sz w:val="24"/>
                <w:szCs w:val="24"/>
                <w:lang w:val="es-ES"/>
              </w:rPr>
              <w:t>. al</w:t>
            </w:r>
          </w:p>
          <w:p w14:paraId="4EB69D8A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   gluten y a la lactosa, ¿tienen 11. …………………</w:t>
            </w:r>
          </w:p>
          <w:p w14:paraId="4EC6A893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   especiales?   </w:t>
            </w:r>
          </w:p>
          <w:p w14:paraId="363DE964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002F80F1" w14:textId="77777777" w:rsidR="00FC76E9" w:rsidRPr="00542B91" w:rsidRDefault="00FC76E9" w:rsidP="00FC76E9">
            <w:pPr>
              <w:rPr>
                <w:rFonts w:ascii="Comic Sans MS" w:hAnsi="Comic Sans MS"/>
                <w:color w:val="005E0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005E00"/>
                <w:sz w:val="24"/>
                <w:szCs w:val="24"/>
                <w:lang w:val="es-ES"/>
              </w:rPr>
              <w:t>g.  Por último, ¿12. …………………………… podemos</w:t>
            </w:r>
          </w:p>
          <w:p w14:paraId="39724856" w14:textId="77777777" w:rsidR="00FC76E9" w:rsidRPr="00542B91" w:rsidRDefault="00FC76E9" w:rsidP="00FC76E9">
            <w:pPr>
              <w:rPr>
                <w:rFonts w:ascii="Comic Sans MS" w:hAnsi="Comic Sans MS"/>
                <w:color w:val="005E00"/>
                <w:sz w:val="24"/>
                <w:szCs w:val="24"/>
                <w:lang w:val="es-ES"/>
              </w:rPr>
            </w:pPr>
            <w:r w:rsidRPr="00542B91">
              <w:rPr>
                <w:rFonts w:ascii="Comic Sans MS" w:hAnsi="Comic Sans MS"/>
                <w:color w:val="005E00"/>
                <w:sz w:val="24"/>
                <w:szCs w:val="24"/>
                <w:lang w:val="es-ES"/>
              </w:rPr>
              <w:t xml:space="preserve">    aparcar?</w:t>
            </w:r>
          </w:p>
          <w:p w14:paraId="704DDA37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75B96970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650ED875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0592FA91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72A33C07" w14:textId="77777777" w:rsidR="00FC76E9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h. ¡Perfecto! Nos vemos al 15. ………………………...   </w:t>
            </w:r>
          </w:p>
          <w:p w14:paraId="39F3584E" w14:textId="7B42D0F3" w:rsidR="00BC19B3" w:rsidRDefault="00FC76E9" w:rsidP="00FC76E9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    Gracias.</w:t>
            </w:r>
          </w:p>
        </w:tc>
      </w:tr>
    </w:tbl>
    <w:p w14:paraId="1B67E847" w14:textId="03C8FA43" w:rsidR="002A4791" w:rsidRPr="002A4791" w:rsidRDefault="002A4791" w:rsidP="00FC76E9">
      <w:pPr>
        <w:rPr>
          <w:rFonts w:ascii="Comic Sans MS" w:hAnsi="Comic Sans MS"/>
          <w:sz w:val="24"/>
          <w:szCs w:val="24"/>
          <w:lang w:val="es-ES"/>
        </w:rPr>
      </w:pPr>
    </w:p>
    <w:sectPr w:rsidR="002A4791" w:rsidRPr="002A4791" w:rsidSect="00060EEE">
      <w:headerReference w:type="default" r:id="rId11"/>
      <w:pgSz w:w="11906" w:h="16838"/>
      <w:pgMar w:top="567" w:right="720" w:bottom="142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9A51F" w14:textId="77777777" w:rsidR="00D70538" w:rsidRDefault="00D70538" w:rsidP="00C75572">
      <w:pPr>
        <w:spacing w:after="0" w:line="240" w:lineRule="auto"/>
      </w:pPr>
      <w:r>
        <w:separator/>
      </w:r>
    </w:p>
  </w:endnote>
  <w:endnote w:type="continuationSeparator" w:id="0">
    <w:p w14:paraId="395B43D4" w14:textId="77777777" w:rsidR="00D70538" w:rsidRDefault="00D70538" w:rsidP="00C7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EF94E" w14:textId="77777777" w:rsidR="00D70538" w:rsidRDefault="00D70538" w:rsidP="00C75572">
      <w:pPr>
        <w:spacing w:after="0" w:line="240" w:lineRule="auto"/>
      </w:pPr>
      <w:r>
        <w:separator/>
      </w:r>
    </w:p>
  </w:footnote>
  <w:footnote w:type="continuationSeparator" w:id="0">
    <w:p w14:paraId="4CFA83D5" w14:textId="77777777" w:rsidR="00D70538" w:rsidRDefault="00D70538" w:rsidP="00C7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4EAAE" w14:textId="1D6ED34D" w:rsidR="002A4791" w:rsidRPr="00BC19B3" w:rsidRDefault="00BC19B3" w:rsidP="00BC19B3">
    <w:pPr>
      <w:pStyle w:val="Header"/>
      <w:tabs>
        <w:tab w:val="clear" w:pos="9026"/>
      </w:tabs>
      <w:rPr>
        <w:rFonts w:ascii="Comic Sans MS" w:hAnsi="Comic Sans MS"/>
        <w:sz w:val="16"/>
        <w:szCs w:val="16"/>
        <w:lang w:val="es-ES"/>
      </w:rPr>
    </w:pPr>
    <w:r w:rsidRPr="00BC19B3">
      <w:rPr>
        <w:rFonts w:ascii="Comic Sans MS" w:hAnsi="Comic Sans MS"/>
        <w:lang w:val="es-ES"/>
      </w:rPr>
      <w:t xml:space="preserve"> </w:t>
    </w:r>
    <w:r w:rsidR="002A4791" w:rsidRPr="00BC19B3">
      <w:rPr>
        <w:rFonts w:ascii="Comic Sans MS" w:hAnsi="Comic Sans MS"/>
        <w:sz w:val="16"/>
        <w:szCs w:val="16"/>
        <w:lang w:val="es-ES"/>
      </w:rPr>
      <w:t>Reservar una mesa</w:t>
    </w:r>
    <w:r w:rsidRPr="00BC19B3">
      <w:rPr>
        <w:rFonts w:ascii="Comic Sans MS" w:hAnsi="Comic Sans MS"/>
        <w:sz w:val="16"/>
        <w:szCs w:val="16"/>
        <w:lang w:val="es-ES"/>
      </w:rPr>
      <w:t xml:space="preserve"> </w:t>
    </w:r>
    <w:r w:rsidR="00FC76E9">
      <w:rPr>
        <w:rFonts w:ascii="Comic Sans MS" w:hAnsi="Comic Sans MS"/>
        <w:sz w:val="16"/>
        <w:szCs w:val="16"/>
        <w:lang w:val="es-ES"/>
      </w:rPr>
      <w:t xml:space="preserve">                                                         </w:t>
    </w:r>
    <w:r w:rsidRPr="00BC19B3">
      <w:rPr>
        <w:rFonts w:ascii="Comic Sans MS" w:hAnsi="Comic Sans MS"/>
        <w:sz w:val="16"/>
        <w:szCs w:val="16"/>
        <w:lang w:val="es-ES"/>
      </w:rPr>
      <w:t xml:space="preserve"> </w:t>
    </w:r>
    <w:proofErr w:type="spellStart"/>
    <w:r w:rsidR="00542B91">
      <w:rPr>
        <w:rFonts w:ascii="Comic Sans MS" w:hAnsi="Comic Sans MS"/>
        <w:sz w:val="16"/>
        <w:szCs w:val="16"/>
        <w:lang w:val="es-ES"/>
      </w:rPr>
      <w:t>TúyYo</w:t>
    </w:r>
    <w:proofErr w:type="spellEnd"/>
    <w:r w:rsidR="00542B91">
      <w:rPr>
        <w:rFonts w:ascii="Comic Sans MS" w:hAnsi="Comic Sans MS"/>
        <w:sz w:val="16"/>
        <w:szCs w:val="16"/>
        <w:lang w:val="es-ES"/>
      </w:rPr>
      <w:t xml:space="preserve"> </w:t>
    </w:r>
    <w:r w:rsidR="00862835">
      <w:rPr>
        <w:rFonts w:ascii="Comic Sans MS" w:hAnsi="Comic Sans MS"/>
        <w:sz w:val="16"/>
        <w:szCs w:val="16"/>
        <w:lang w:val="es-ES"/>
      </w:rPr>
      <w:t xml:space="preserve">Condicional Podría   </w:t>
    </w:r>
    <w:r w:rsidRPr="00BC19B3">
      <w:rPr>
        <w:rFonts w:ascii="Comic Sans MS" w:hAnsi="Comic Sans MS"/>
        <w:sz w:val="16"/>
        <w:szCs w:val="16"/>
        <w:lang w:val="es-ES"/>
      </w:rPr>
      <w:t xml:space="preserve">     </w:t>
    </w:r>
    <w:r w:rsidR="002A4791" w:rsidRPr="00BC19B3">
      <w:rPr>
        <w:rFonts w:ascii="Comic Sans MS" w:hAnsi="Comic Sans MS"/>
        <w:sz w:val="16"/>
        <w:szCs w:val="16"/>
        <w:lang w:val="es-ES"/>
      </w:rPr>
      <w:t xml:space="preserve">            </w:t>
    </w:r>
    <w:r w:rsidRPr="00BC19B3">
      <w:rPr>
        <w:rFonts w:ascii="Comic Sans MS" w:hAnsi="Comic Sans MS"/>
        <w:sz w:val="16"/>
        <w:szCs w:val="16"/>
        <w:lang w:val="es-ES"/>
      </w:rPr>
      <w:t xml:space="preserve">                   </w:t>
    </w:r>
    <w:r>
      <w:rPr>
        <w:rFonts w:ascii="Comic Sans MS" w:hAnsi="Comic Sans MS"/>
        <w:sz w:val="16"/>
        <w:szCs w:val="16"/>
        <w:lang w:val="es-ES"/>
      </w:rPr>
      <w:t xml:space="preserve">   </w:t>
    </w:r>
    <w:r w:rsidR="00542B91">
      <w:rPr>
        <w:rFonts w:ascii="Comic Sans MS" w:hAnsi="Comic Sans MS"/>
        <w:sz w:val="16"/>
        <w:szCs w:val="16"/>
        <w:lang w:val="es-ES"/>
      </w:rPr>
      <w:t xml:space="preserve">                </w:t>
    </w:r>
    <w:r w:rsidR="002A4791" w:rsidRPr="00BC19B3">
      <w:rPr>
        <w:rFonts w:ascii="Comic Sans MS" w:hAnsi="Comic Sans MS"/>
        <w:sz w:val="16"/>
        <w:szCs w:val="16"/>
        <w:lang w:val="es-ES"/>
      </w:rPr>
      <w:t>Flor de Andr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A72C0"/>
    <w:multiLevelType w:val="multilevel"/>
    <w:tmpl w:val="0C5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F52DA"/>
    <w:multiLevelType w:val="multilevel"/>
    <w:tmpl w:val="6ECE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767B4"/>
    <w:multiLevelType w:val="multilevel"/>
    <w:tmpl w:val="3FD8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64A1F"/>
    <w:multiLevelType w:val="multilevel"/>
    <w:tmpl w:val="75C0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149CC"/>
    <w:multiLevelType w:val="multilevel"/>
    <w:tmpl w:val="DBAE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164BB"/>
    <w:multiLevelType w:val="multilevel"/>
    <w:tmpl w:val="6936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674F89"/>
    <w:multiLevelType w:val="multilevel"/>
    <w:tmpl w:val="06B6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375D1E"/>
    <w:multiLevelType w:val="multilevel"/>
    <w:tmpl w:val="FE08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149AC"/>
    <w:multiLevelType w:val="multilevel"/>
    <w:tmpl w:val="2664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718821">
    <w:abstractNumId w:val="0"/>
  </w:num>
  <w:num w:numId="2" w16cid:durableId="1589315953">
    <w:abstractNumId w:val="5"/>
  </w:num>
  <w:num w:numId="3" w16cid:durableId="495002297">
    <w:abstractNumId w:val="1"/>
  </w:num>
  <w:num w:numId="4" w16cid:durableId="542985439">
    <w:abstractNumId w:val="8"/>
  </w:num>
  <w:num w:numId="5" w16cid:durableId="2028873310">
    <w:abstractNumId w:val="3"/>
  </w:num>
  <w:num w:numId="6" w16cid:durableId="343676249">
    <w:abstractNumId w:val="4"/>
  </w:num>
  <w:num w:numId="7" w16cid:durableId="1680932917">
    <w:abstractNumId w:val="7"/>
  </w:num>
  <w:num w:numId="8" w16cid:durableId="1082721003">
    <w:abstractNumId w:val="6"/>
  </w:num>
  <w:num w:numId="9" w16cid:durableId="164368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05"/>
    <w:rsid w:val="000063A1"/>
    <w:rsid w:val="00006E40"/>
    <w:rsid w:val="00015B6D"/>
    <w:rsid w:val="00060EEE"/>
    <w:rsid w:val="0008115C"/>
    <w:rsid w:val="0008164C"/>
    <w:rsid w:val="00096D1A"/>
    <w:rsid w:val="000E3B44"/>
    <w:rsid w:val="001079BF"/>
    <w:rsid w:val="0016781A"/>
    <w:rsid w:val="00181E45"/>
    <w:rsid w:val="001A708F"/>
    <w:rsid w:val="001D027D"/>
    <w:rsid w:val="001D034F"/>
    <w:rsid w:val="00233899"/>
    <w:rsid w:val="0023558D"/>
    <w:rsid w:val="00245F2F"/>
    <w:rsid w:val="002546A2"/>
    <w:rsid w:val="00292D38"/>
    <w:rsid w:val="002A4791"/>
    <w:rsid w:val="002D6D4B"/>
    <w:rsid w:val="002F0D5E"/>
    <w:rsid w:val="003668FB"/>
    <w:rsid w:val="0039311F"/>
    <w:rsid w:val="00393193"/>
    <w:rsid w:val="003C3AF5"/>
    <w:rsid w:val="00454CD0"/>
    <w:rsid w:val="004831B8"/>
    <w:rsid w:val="004A644D"/>
    <w:rsid w:val="004E6705"/>
    <w:rsid w:val="00507A4C"/>
    <w:rsid w:val="00507BAA"/>
    <w:rsid w:val="00511B58"/>
    <w:rsid w:val="005236C4"/>
    <w:rsid w:val="00542B91"/>
    <w:rsid w:val="0056300E"/>
    <w:rsid w:val="005709D7"/>
    <w:rsid w:val="005954FB"/>
    <w:rsid w:val="005C10F3"/>
    <w:rsid w:val="005D057B"/>
    <w:rsid w:val="005E21CD"/>
    <w:rsid w:val="005E43FC"/>
    <w:rsid w:val="00604305"/>
    <w:rsid w:val="00630374"/>
    <w:rsid w:val="00645B6E"/>
    <w:rsid w:val="00681092"/>
    <w:rsid w:val="00695483"/>
    <w:rsid w:val="006A3C7F"/>
    <w:rsid w:val="006E5A95"/>
    <w:rsid w:val="006F64A1"/>
    <w:rsid w:val="00725DEA"/>
    <w:rsid w:val="007359F9"/>
    <w:rsid w:val="00756AFC"/>
    <w:rsid w:val="00766BF9"/>
    <w:rsid w:val="007A4AE8"/>
    <w:rsid w:val="007B5DD2"/>
    <w:rsid w:val="007E5299"/>
    <w:rsid w:val="007E6CC4"/>
    <w:rsid w:val="007F3266"/>
    <w:rsid w:val="0081281A"/>
    <w:rsid w:val="00813F9C"/>
    <w:rsid w:val="0082331C"/>
    <w:rsid w:val="00840123"/>
    <w:rsid w:val="00856463"/>
    <w:rsid w:val="00862835"/>
    <w:rsid w:val="00865DD9"/>
    <w:rsid w:val="008B362D"/>
    <w:rsid w:val="008B5ECE"/>
    <w:rsid w:val="008B751B"/>
    <w:rsid w:val="008E4DE6"/>
    <w:rsid w:val="00926E7C"/>
    <w:rsid w:val="009309D3"/>
    <w:rsid w:val="00950148"/>
    <w:rsid w:val="009D66A8"/>
    <w:rsid w:val="009F72E2"/>
    <w:rsid w:val="00A04FC4"/>
    <w:rsid w:val="00A805ED"/>
    <w:rsid w:val="00A9737D"/>
    <w:rsid w:val="00AA04B7"/>
    <w:rsid w:val="00AB10A8"/>
    <w:rsid w:val="00AC4B59"/>
    <w:rsid w:val="00B049D9"/>
    <w:rsid w:val="00B05B99"/>
    <w:rsid w:val="00B375CF"/>
    <w:rsid w:val="00B5748E"/>
    <w:rsid w:val="00B82297"/>
    <w:rsid w:val="00B85BA7"/>
    <w:rsid w:val="00BA4871"/>
    <w:rsid w:val="00BC19B3"/>
    <w:rsid w:val="00BD1BE8"/>
    <w:rsid w:val="00BE5162"/>
    <w:rsid w:val="00C267D4"/>
    <w:rsid w:val="00C75572"/>
    <w:rsid w:val="00C82F2E"/>
    <w:rsid w:val="00C97106"/>
    <w:rsid w:val="00CA66ED"/>
    <w:rsid w:val="00CB745D"/>
    <w:rsid w:val="00CF6567"/>
    <w:rsid w:val="00D30147"/>
    <w:rsid w:val="00D334FE"/>
    <w:rsid w:val="00D50253"/>
    <w:rsid w:val="00D66D38"/>
    <w:rsid w:val="00D70538"/>
    <w:rsid w:val="00D74C6D"/>
    <w:rsid w:val="00D75732"/>
    <w:rsid w:val="00D87017"/>
    <w:rsid w:val="00D873B4"/>
    <w:rsid w:val="00D9430C"/>
    <w:rsid w:val="00DA5AB1"/>
    <w:rsid w:val="00DC1A8A"/>
    <w:rsid w:val="00E261A7"/>
    <w:rsid w:val="00E26832"/>
    <w:rsid w:val="00E8422D"/>
    <w:rsid w:val="00E9168D"/>
    <w:rsid w:val="00EA78DB"/>
    <w:rsid w:val="00EB739D"/>
    <w:rsid w:val="00ED57E5"/>
    <w:rsid w:val="00EE1875"/>
    <w:rsid w:val="00EF578C"/>
    <w:rsid w:val="00F43E0D"/>
    <w:rsid w:val="00F925F8"/>
    <w:rsid w:val="00FA33AB"/>
    <w:rsid w:val="00FB19A4"/>
    <w:rsid w:val="00FB4F08"/>
    <w:rsid w:val="00FC2545"/>
    <w:rsid w:val="00FC76E9"/>
    <w:rsid w:val="00FD570E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440CA"/>
  <w15:chartTrackingRefBased/>
  <w15:docId w15:val="{F53A3FF7-E96E-46FD-A70B-A8395BF0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297"/>
  </w:style>
  <w:style w:type="paragraph" w:styleId="Heading1">
    <w:name w:val="heading 1"/>
    <w:basedOn w:val="Normal"/>
    <w:next w:val="Normal"/>
    <w:link w:val="Heading1Char"/>
    <w:uiPriority w:val="9"/>
    <w:qFormat/>
    <w:rsid w:val="00292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j9tx0o0xk">
    <w:name w:val="markj9tx0o0xk"/>
    <w:basedOn w:val="DefaultParagraphFont"/>
    <w:rsid w:val="00245F2F"/>
  </w:style>
  <w:style w:type="character" w:customStyle="1" w:styleId="markpd0q089rz">
    <w:name w:val="markpd0q089rz"/>
    <w:basedOn w:val="DefaultParagraphFont"/>
    <w:rsid w:val="00245F2F"/>
  </w:style>
  <w:style w:type="character" w:customStyle="1" w:styleId="markfjdrxhx7d">
    <w:name w:val="markfjdrxhx7d"/>
    <w:basedOn w:val="DefaultParagraphFont"/>
    <w:rsid w:val="00245F2F"/>
  </w:style>
  <w:style w:type="character" w:customStyle="1" w:styleId="x0ick">
    <w:name w:val="x0ick"/>
    <w:basedOn w:val="DefaultParagraphFont"/>
    <w:rsid w:val="00245F2F"/>
  </w:style>
  <w:style w:type="paragraph" w:styleId="NormalWeb">
    <w:name w:val="Normal (Web)"/>
    <w:basedOn w:val="Normal"/>
    <w:uiPriority w:val="99"/>
    <w:semiHidden/>
    <w:unhideWhenUsed/>
    <w:rsid w:val="0024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45F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lectable-text">
    <w:name w:val="selectable-text"/>
    <w:basedOn w:val="DefaultParagraphFont"/>
    <w:rsid w:val="002D6D4B"/>
  </w:style>
  <w:style w:type="paragraph" w:styleId="Header">
    <w:name w:val="header"/>
    <w:basedOn w:val="Normal"/>
    <w:link w:val="HeaderChar"/>
    <w:uiPriority w:val="99"/>
    <w:unhideWhenUsed/>
    <w:rsid w:val="00C75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72"/>
  </w:style>
  <w:style w:type="paragraph" w:styleId="Footer">
    <w:name w:val="footer"/>
    <w:basedOn w:val="Normal"/>
    <w:link w:val="FooterChar"/>
    <w:uiPriority w:val="99"/>
    <w:unhideWhenUsed/>
    <w:rsid w:val="00C75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72"/>
  </w:style>
  <w:style w:type="table" w:styleId="TableGrid">
    <w:name w:val="Table Grid"/>
    <w:basedOn w:val="TableNormal"/>
    <w:uiPriority w:val="39"/>
    <w:rsid w:val="00C7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49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ection">
    <w:name w:val="section"/>
    <w:basedOn w:val="Normal"/>
    <w:rsid w:val="00B0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67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60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586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8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1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FFFFFF"/>
                                            <w:left w:val="none" w:sz="0" w:space="0" w:color="FFFFFF"/>
                                            <w:bottom w:val="none" w:sz="0" w:space="0" w:color="FFFFFF"/>
                                            <w:right w:val="none" w:sz="0" w:space="0" w:color="FFFFFF"/>
                                          </w:divBdr>
                                          <w:divsChild>
                                            <w:div w:id="169511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7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614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42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7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ublicdomainpictures.net/view-image.php?image=260372&amp;picture=restaurace-rezervace-jid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7F11-D387-43E4-8DD6-B7E7867E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Andrews</dc:creator>
  <cp:keywords/>
  <dc:description/>
  <cp:lastModifiedBy>Flor de Andrews</cp:lastModifiedBy>
  <cp:revision>2</cp:revision>
  <dcterms:created xsi:type="dcterms:W3CDTF">2024-09-24T22:21:00Z</dcterms:created>
  <dcterms:modified xsi:type="dcterms:W3CDTF">2024-09-24T22:21:00Z</dcterms:modified>
</cp:coreProperties>
</file>